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C9F" w:rsidRPr="006C386E" w:rsidRDefault="006C386E" w:rsidP="00D0597A">
      <w:pPr>
        <w:pStyle w:val="RAvsnitt"/>
        <w:rPr>
          <w:rFonts w:ascii="Arial" w:hAnsi="Arial" w:cs="Arial"/>
        </w:rPr>
      </w:pPr>
      <w:r w:rsidRPr="001A448C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5A20782E" wp14:editId="2AAF611E">
            <wp:simplePos x="0" y="0"/>
            <wp:positionH relativeFrom="margin">
              <wp:posOffset>-365760</wp:posOffset>
            </wp:positionH>
            <wp:positionV relativeFrom="margin">
              <wp:posOffset>-610235</wp:posOffset>
            </wp:positionV>
            <wp:extent cx="6377868" cy="949452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3CD" w:rsidRPr="006C386E">
        <w:rPr>
          <w:rFonts w:ascii="Arial" w:hAnsi="Arial" w:cs="Arial"/>
        </w:rPr>
        <w:t>Repetition kap 2</w:t>
      </w:r>
      <w:r w:rsidR="009E753A" w:rsidRPr="006C386E">
        <w:rPr>
          <w:rFonts w:ascii="Arial" w:hAnsi="Arial" w:cs="Arial"/>
        </w:rPr>
        <w:t xml:space="preserve"> </w:t>
      </w:r>
      <w:r w:rsidR="003D66E0" w:rsidRPr="006C386E">
        <w:rPr>
          <w:rFonts w:ascii="Arial" w:hAnsi="Arial" w:cs="Arial"/>
        </w:rPr>
        <w:tab/>
        <w:t>Bas</w:t>
      </w:r>
    </w:p>
    <w:p w:rsidR="00592C9F" w:rsidRDefault="00592C9F" w:rsidP="00D0597A">
      <w:pPr>
        <w:pStyle w:val="Brdtextluftver"/>
      </w:pPr>
      <w:r w:rsidRPr="00EA2270">
        <w:t xml:space="preserve">Alla uppgifter i det här repetitionsavsnittet finns som lösta exempel </w:t>
      </w:r>
      <w:r w:rsidR="002932AD">
        <w:t xml:space="preserve">i </w:t>
      </w:r>
      <w:r>
        <w:t>Bas X.</w:t>
      </w:r>
      <w:r w:rsidRPr="00EA2270">
        <w:t xml:space="preserve"> Intill varje </w:t>
      </w:r>
      <w:r w:rsidR="00CD13CD">
        <w:br/>
      </w:r>
      <w:r w:rsidRPr="00EA2270">
        <w:t xml:space="preserve">uppgift står det på vilken sida du hittar exemplet. Om det är någon uppgift som du inte vet </w:t>
      </w:r>
      <w:r w:rsidR="00CD13CD">
        <w:br/>
      </w:r>
      <w:r w:rsidRPr="00EA2270">
        <w:t>hur du ska lösa, så kan du slå upp den sidan i boken och titta på hur en lösning kan se ut.</w:t>
      </w:r>
    </w:p>
    <w:p w:rsidR="00592C9F" w:rsidRPr="006C386E" w:rsidRDefault="00791DAB" w:rsidP="00D0597A">
      <w:pPr>
        <w:pStyle w:val="Brdtextluftv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281940</wp:posOffset>
            </wp:positionV>
            <wp:extent cx="1609725" cy="981075"/>
            <wp:effectExtent l="0" t="0" r="9525" b="952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1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C9F">
        <w:tab/>
      </w:r>
      <w:r w:rsidR="00592C9F">
        <w:tab/>
      </w:r>
      <w:r w:rsidR="00592C9F">
        <w:tab/>
      </w:r>
      <w:r w:rsidR="00592C9F">
        <w:tab/>
      </w:r>
      <w:r w:rsidR="00592C9F">
        <w:tab/>
      </w:r>
      <w:r w:rsidR="00592C9F" w:rsidRPr="006C386E">
        <w:rPr>
          <w:rStyle w:val="Uppgiftssiffra"/>
          <w:rFonts w:ascii="Arial" w:hAnsi="Arial" w:cs="Arial"/>
        </w:rPr>
        <w:t>Sid</w:t>
      </w:r>
    </w:p>
    <w:p w:rsidR="00592C9F" w:rsidRDefault="0097704A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1</w:t>
      </w:r>
      <w:r w:rsidR="00592C9F" w:rsidRPr="00CE6EDD">
        <w:tab/>
      </w:r>
      <w:r w:rsidR="00592C9F">
        <w:t>Teckna ett uttryck för hur mycket du</w:t>
      </w:r>
      <w:r w:rsidR="00592C9F">
        <w:tab/>
      </w:r>
      <w:r w:rsidR="00592C9F">
        <w:tab/>
        <w:t>35</w:t>
      </w:r>
      <w:r w:rsidR="00CD13CD">
        <w:br/>
      </w:r>
      <w:r w:rsidR="00592C9F">
        <w:t xml:space="preserve">a)  ska betala för </w:t>
      </w:r>
      <w:r w:rsidR="00592C9F">
        <w:rPr>
          <w:i/>
        </w:rPr>
        <w:t>x</w:t>
      </w:r>
      <w:r w:rsidR="00592C9F">
        <w:t xml:space="preserve"> bananer.</w:t>
      </w:r>
      <w:r w:rsidR="00CD13CD">
        <w:br/>
      </w:r>
      <w:r w:rsidR="00592C9F">
        <w:t xml:space="preserve">b)  får tillbaka om du köper </w:t>
      </w:r>
      <w:r w:rsidR="00592C9F">
        <w:rPr>
          <w:i/>
        </w:rPr>
        <w:t>x</w:t>
      </w:r>
      <w:r w:rsidR="00592C9F">
        <w:t xml:space="preserve"> bananer och </w:t>
      </w:r>
      <w:r w:rsidR="00791DAB">
        <w:br/>
        <w:t xml:space="preserve">     </w:t>
      </w:r>
      <w:r w:rsidR="00592C9F">
        <w:t>betalar med 20 kr.</w:t>
      </w:r>
    </w:p>
    <w:p w:rsidR="00592C9F" w:rsidRPr="00D0597A" w:rsidRDefault="0097704A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2</w:t>
      </w:r>
      <w:r w:rsidR="00592C9F" w:rsidRPr="00CE6EDD">
        <w:tab/>
      </w:r>
      <w:r w:rsidR="00592C9F">
        <w:t>Beräkna värdet av uttrycket 3</w:t>
      </w:r>
      <w:r w:rsidR="00592C9F">
        <w:rPr>
          <w:i/>
        </w:rPr>
        <w:t>x</w:t>
      </w:r>
      <w:r w:rsidR="00592C9F">
        <w:t xml:space="preserve"> – 5 för</w:t>
      </w:r>
      <w:r w:rsidR="00592C9F">
        <w:tab/>
      </w:r>
      <w:r w:rsidR="00592C9F">
        <w:tab/>
        <w:t>37</w:t>
      </w:r>
      <w:r w:rsidR="00CD13CD">
        <w:br/>
      </w:r>
      <w:r w:rsidR="00592C9F">
        <w:t xml:space="preserve">a)  </w:t>
      </w:r>
      <w:r w:rsidR="00592C9F">
        <w:rPr>
          <w:i/>
        </w:rPr>
        <w:t>x</w:t>
      </w:r>
      <w:r w:rsidR="00592C9F">
        <w:t xml:space="preserve"> = 2</w:t>
      </w:r>
      <w:r w:rsidR="00592C9F">
        <w:tab/>
        <w:t xml:space="preserve">b)  </w:t>
      </w:r>
      <w:r w:rsidR="00592C9F">
        <w:rPr>
          <w:i/>
        </w:rPr>
        <w:t>x</w:t>
      </w:r>
      <w:r w:rsidR="00592C9F">
        <w:t xml:space="preserve"> = 5</w:t>
      </w:r>
    </w:p>
    <w:p w:rsidR="00592C9F" w:rsidRDefault="0097704A" w:rsidP="00CD13CD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3</w:t>
      </w:r>
      <w:r w:rsidR="00592C9F" w:rsidRPr="00CE6EDD">
        <w:tab/>
      </w:r>
      <w:r w:rsidR="00592C9F">
        <w:t>Vilket är nästa tal i talföljderna?</w:t>
      </w:r>
      <w:r w:rsidR="00592C9F">
        <w:tab/>
      </w:r>
      <w:r w:rsidR="00592C9F">
        <w:tab/>
        <w:t>39</w:t>
      </w:r>
      <w:r w:rsidR="00CD13CD">
        <w:br/>
      </w:r>
      <w:r w:rsidR="00592C9F">
        <w:t xml:space="preserve">a)  2     5     </w:t>
      </w:r>
      <w:r w:rsidR="002932AD">
        <w:t>8</w:t>
      </w:r>
      <w:r w:rsidR="00592C9F">
        <w:t xml:space="preserve">     11     14      </w:t>
      </w:r>
      <w:r w:rsidR="00CD13CD">
        <w:t>–</w:t>
      </w:r>
      <w:r w:rsidR="00592C9F">
        <w:t>?</w:t>
      </w:r>
      <w:r w:rsidR="00CD13CD">
        <w:t>–</w:t>
      </w:r>
      <w:r w:rsidR="00CD13CD">
        <w:br/>
      </w:r>
      <w:r w:rsidR="00592C9F">
        <w:t xml:space="preserve">b)  1     2     4     8   </w:t>
      </w:r>
      <w:r w:rsidR="009E753A">
        <w:t xml:space="preserve">   16</w:t>
      </w:r>
      <w:r w:rsidR="00592C9F">
        <w:t xml:space="preserve">      </w:t>
      </w:r>
      <w:r w:rsidR="00CD13CD">
        <w:t>–?–</w:t>
      </w:r>
      <w:r w:rsidR="00CD13CD">
        <w:br/>
      </w:r>
      <w:r w:rsidR="00592C9F">
        <w:t xml:space="preserve">c)  1     2     4     7      11      </w:t>
      </w:r>
      <w:r w:rsidR="00CD13CD">
        <w:t>–?–</w:t>
      </w:r>
    </w:p>
    <w:p w:rsidR="00592C9F" w:rsidRPr="00CE6EDD" w:rsidRDefault="0097704A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4</w:t>
      </w:r>
      <w:r w:rsidR="00592C9F" w:rsidRPr="00CE6EDD">
        <w:tab/>
      </w:r>
      <w:r w:rsidR="00592C9F">
        <w:t xml:space="preserve">Talen i en talföljd </w:t>
      </w:r>
      <w:r w:rsidR="00592C9F" w:rsidRPr="00CE6EDD">
        <w:t xml:space="preserve">kan </w:t>
      </w:r>
      <w:r w:rsidR="00592C9F">
        <w:t>beräknas med uttrycket 3</w:t>
      </w:r>
      <w:r w:rsidR="00592C9F">
        <w:rPr>
          <w:i/>
        </w:rPr>
        <w:t>n</w:t>
      </w:r>
      <w:r w:rsidR="00592C9F" w:rsidRPr="00CE6EDD">
        <w:t xml:space="preserve"> </w:t>
      </w:r>
      <w:r w:rsidR="00592C9F">
        <w:t>+ 2</w:t>
      </w:r>
      <w:r w:rsidR="00592C9F" w:rsidRPr="00CE6EDD">
        <w:t xml:space="preserve"> där </w:t>
      </w:r>
      <w:r w:rsidR="00592C9F" w:rsidRPr="000258F9">
        <w:rPr>
          <w:i/>
        </w:rPr>
        <w:t>n</w:t>
      </w:r>
      <w:r w:rsidR="00592C9F" w:rsidRPr="00CE6EDD">
        <w:t xml:space="preserve"> = 1, </w:t>
      </w:r>
      <w:r w:rsidR="00592C9F" w:rsidRPr="000258F9">
        <w:rPr>
          <w:i/>
        </w:rPr>
        <w:t>n</w:t>
      </w:r>
      <w:r w:rsidR="00592C9F" w:rsidRPr="00CE6EDD">
        <w:t xml:space="preserve"> = 2 och så vidare.</w:t>
      </w:r>
      <w:r w:rsidR="00D77A38">
        <w:tab/>
      </w:r>
      <w:r w:rsidR="00592C9F" w:rsidRPr="00CE6EDD">
        <w:t xml:space="preserve"> </w:t>
      </w:r>
      <w:r w:rsidR="00592C9F">
        <w:t>41</w:t>
      </w:r>
      <w:r w:rsidR="00CD13CD">
        <w:br/>
      </w:r>
      <w:r w:rsidR="00592C9F">
        <w:t xml:space="preserve">a)  </w:t>
      </w:r>
      <w:r w:rsidR="00592C9F" w:rsidRPr="00CE6EDD">
        <w:t>Vilka är de tre första talen?</w:t>
      </w:r>
      <w:r>
        <w:br/>
      </w:r>
      <w:r w:rsidR="00592C9F">
        <w:t>b)  Vilken är differensen i talföljden?</w:t>
      </w:r>
    </w:p>
    <w:p w:rsidR="00592C9F" w:rsidRPr="00CE6EDD" w:rsidRDefault="0097704A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5</w:t>
      </w:r>
      <w:r w:rsidR="00592C9F" w:rsidRPr="00CE6EDD">
        <w:tab/>
      </w:r>
      <w:r w:rsidR="00592C9F">
        <w:t>Förenkla uttrycken.</w:t>
      </w:r>
      <w:r w:rsidR="00592C9F" w:rsidRPr="00CE6EDD">
        <w:tab/>
      </w:r>
      <w:r w:rsidR="00592C9F">
        <w:tab/>
      </w:r>
      <w:r w:rsidR="00592C9F">
        <w:tab/>
        <w:t>42</w:t>
      </w:r>
      <w:r>
        <w:br/>
      </w:r>
      <w:r w:rsidR="00592C9F">
        <w:t>a)  3</w:t>
      </w:r>
      <w:r w:rsidR="00592C9F">
        <w:rPr>
          <w:i/>
        </w:rPr>
        <w:t>x</w:t>
      </w:r>
      <w:r w:rsidR="00592C9F">
        <w:t xml:space="preserve"> + </w:t>
      </w:r>
      <w:r w:rsidR="00592C9F">
        <w:rPr>
          <w:i/>
        </w:rPr>
        <w:t>x</w:t>
      </w:r>
      <w:r w:rsidR="00592C9F">
        <w:tab/>
        <w:t>b)  10</w:t>
      </w:r>
      <w:r w:rsidR="00592C9F">
        <w:rPr>
          <w:i/>
        </w:rPr>
        <w:t>y</w:t>
      </w:r>
      <w:r w:rsidR="00592C9F">
        <w:t xml:space="preserve"> – 2</w:t>
      </w:r>
      <w:r w:rsidR="00592C9F">
        <w:rPr>
          <w:i/>
        </w:rPr>
        <w:t>y</w:t>
      </w:r>
    </w:p>
    <w:p w:rsidR="00592C9F" w:rsidRPr="0097704A" w:rsidRDefault="0097704A" w:rsidP="00D0597A">
      <w:pPr>
        <w:pStyle w:val="Uppgiftluftver"/>
        <w:rPr>
          <w:b/>
          <w:bCs/>
        </w:rPr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6</w:t>
      </w:r>
      <w:r w:rsidR="00592C9F" w:rsidRPr="00CE6EDD">
        <w:tab/>
      </w:r>
      <w:r w:rsidR="00592C9F">
        <w:t>Förenkla uttrycket 3</w:t>
      </w:r>
      <w:r w:rsidR="00592C9F">
        <w:rPr>
          <w:i/>
        </w:rPr>
        <w:t>x</w:t>
      </w:r>
      <w:r w:rsidR="00592C9F">
        <w:t xml:space="preserve"> + 6 + 2</w:t>
      </w:r>
      <w:r w:rsidR="00592C9F">
        <w:rPr>
          <w:i/>
        </w:rPr>
        <w:t>x</w:t>
      </w:r>
      <w:r w:rsidR="00592C9F">
        <w:t xml:space="preserve"> – 1.</w:t>
      </w:r>
      <w:r w:rsidR="00592C9F">
        <w:tab/>
      </w:r>
      <w:r w:rsidR="00592C9F">
        <w:tab/>
        <w:t>43</w:t>
      </w:r>
    </w:p>
    <w:p w:rsidR="00592C9F" w:rsidRPr="00CE6EDD" w:rsidRDefault="0097704A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7</w:t>
      </w:r>
      <w:r w:rsidR="00592C9F">
        <w:tab/>
        <w:t>Lös ekvationen 3</w:t>
      </w:r>
      <w:r w:rsidR="00592C9F">
        <w:rPr>
          <w:i/>
        </w:rPr>
        <w:t>x</w:t>
      </w:r>
      <w:r w:rsidR="00592C9F">
        <w:t xml:space="preserve"> + 5 = 26.</w:t>
      </w:r>
      <w:r w:rsidR="00592C9F">
        <w:tab/>
      </w:r>
      <w:r w:rsidR="00592C9F">
        <w:tab/>
        <w:t>44</w:t>
      </w:r>
    </w:p>
    <w:p w:rsidR="00592C9F" w:rsidRDefault="0097704A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8</w:t>
      </w:r>
      <w:r w:rsidR="00592C9F">
        <w:tab/>
        <w:t xml:space="preserve">Ett tal multipliceras med 4. Sedan adderar du med 7. Då får du 15. </w:t>
      </w:r>
      <w:r w:rsidR="00A80487">
        <w:tab/>
        <w:t>49</w:t>
      </w:r>
      <w:r w:rsidR="00D77A38">
        <w:br/>
      </w:r>
      <w:r w:rsidR="00592C9F">
        <w:t xml:space="preserve">Vilket är talet? </w:t>
      </w:r>
      <w:r w:rsidR="00A80487">
        <w:t>Teckna en ekvation och lös den.</w:t>
      </w:r>
    </w:p>
    <w:p w:rsidR="00592C9F" w:rsidRDefault="0097704A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9</w:t>
      </w:r>
      <w:r w:rsidR="00592C9F" w:rsidRPr="00CE6EDD">
        <w:tab/>
      </w:r>
      <w:r w:rsidR="00592C9F">
        <w:t xml:space="preserve">Hur många tändstickor finns i varje ask om det är lika många i varje? </w:t>
      </w:r>
      <w:r w:rsidR="009E753A">
        <w:tab/>
        <w:t>51</w:t>
      </w:r>
      <w:r w:rsidR="00D77A38">
        <w:br/>
      </w:r>
      <w:r w:rsidR="00592C9F">
        <w:t>Teckna en ekvation som passar till bilden och lös den.</w:t>
      </w:r>
    </w:p>
    <w:p w:rsidR="0097704A" w:rsidRDefault="0097704A" w:rsidP="00D0597A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914525" cy="809625"/>
            <wp:effectExtent l="0" t="0" r="9525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9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9F" w:rsidRPr="006C386E" w:rsidRDefault="00592C9F" w:rsidP="00D0597A">
      <w:pPr>
        <w:pStyle w:val="Uppgiftluftver"/>
      </w:pPr>
      <w:r w:rsidRPr="006C386E">
        <w:rPr>
          <w:rStyle w:val="Uppgiftssiffra"/>
        </w:rPr>
        <w:t>10</w:t>
      </w:r>
      <w:r w:rsidRPr="006C386E">
        <w:tab/>
        <w:t>Lös ekvationen 6</w:t>
      </w:r>
      <w:r w:rsidRPr="006C386E">
        <w:rPr>
          <w:i/>
        </w:rPr>
        <w:t>x</w:t>
      </w:r>
      <w:r w:rsidRPr="006C386E">
        <w:t xml:space="preserve"> + 2 = 2</w:t>
      </w:r>
      <w:r w:rsidRPr="006C386E">
        <w:rPr>
          <w:i/>
        </w:rPr>
        <w:t>x</w:t>
      </w:r>
      <w:r w:rsidRPr="006C386E">
        <w:t xml:space="preserve"> + 14.  </w:t>
      </w:r>
      <w:r w:rsidRPr="006C386E">
        <w:tab/>
      </w:r>
      <w:r w:rsidRPr="006C386E">
        <w:tab/>
        <w:t>53</w:t>
      </w:r>
    </w:p>
    <w:p w:rsidR="00EF21EF" w:rsidRPr="006C386E" w:rsidRDefault="006C386E" w:rsidP="00EF21EF">
      <w:pPr>
        <w:pStyle w:val="RAvsnitt"/>
        <w:rPr>
          <w:rFonts w:ascii="Arial" w:hAnsi="Arial" w:cs="Arial"/>
        </w:rPr>
      </w:pPr>
      <w:bookmarkStart w:id="0" w:name="_GoBack"/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A20782E" wp14:editId="2AAF611E">
            <wp:simplePos x="0" y="0"/>
            <wp:positionH relativeFrom="margin">
              <wp:posOffset>-350520</wp:posOffset>
            </wp:positionH>
            <wp:positionV relativeFrom="margin">
              <wp:posOffset>-694055</wp:posOffset>
            </wp:positionV>
            <wp:extent cx="6377868" cy="94945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C386E">
        <w:rPr>
          <w:rFonts w:ascii="Arial" w:hAnsi="Arial" w:cs="Arial"/>
        </w:rPr>
        <w:t>Facit   Repetition kap 2</w:t>
      </w:r>
      <w:r w:rsidRPr="006C386E">
        <w:rPr>
          <w:rFonts w:ascii="Arial" w:hAnsi="Arial" w:cs="Arial"/>
        </w:rPr>
        <w:tab/>
        <w:t>Bas</w:t>
      </w:r>
    </w:p>
    <w:p w:rsidR="00EF21EF" w:rsidRPr="00F91377" w:rsidRDefault="00EF21EF" w:rsidP="00EF21EF">
      <w:pPr>
        <w:pStyle w:val="Uppgiftluftver"/>
        <w:rPr>
          <w:lang w:val="en-GB"/>
        </w:rPr>
      </w:pPr>
      <w:r w:rsidRPr="006C386E">
        <w:rPr>
          <w:rStyle w:val="Uppgiftssiffra"/>
        </w:rPr>
        <w:t xml:space="preserve">  </w:t>
      </w:r>
      <w:r w:rsidRPr="00EF21EF">
        <w:rPr>
          <w:rStyle w:val="Uppgiftssiffra"/>
          <w:lang w:val="en-GB"/>
        </w:rPr>
        <w:t>1</w:t>
      </w:r>
      <w:r w:rsidRPr="00F91377">
        <w:rPr>
          <w:lang w:val="en-GB"/>
        </w:rPr>
        <w:tab/>
        <w:t>a) 5</w:t>
      </w:r>
      <w:r w:rsidRPr="00F91377">
        <w:rPr>
          <w:i/>
          <w:lang w:val="en-GB"/>
        </w:rPr>
        <w:t>x</w:t>
      </w:r>
      <w:r w:rsidRPr="00F91377">
        <w:rPr>
          <w:lang w:val="en-GB"/>
        </w:rPr>
        <w:t xml:space="preserve"> kr</w:t>
      </w:r>
      <w:r w:rsidR="00F049B8">
        <w:rPr>
          <w:lang w:val="en-GB"/>
        </w:rPr>
        <w:br/>
      </w:r>
      <w:r w:rsidRPr="00F91377">
        <w:rPr>
          <w:lang w:val="en-GB"/>
        </w:rPr>
        <w:t>b) (20 – 5</w:t>
      </w:r>
      <w:r w:rsidRPr="00F91377">
        <w:rPr>
          <w:i/>
          <w:lang w:val="en-GB"/>
        </w:rPr>
        <w:t>x</w:t>
      </w:r>
      <w:r w:rsidRPr="00F91377">
        <w:rPr>
          <w:lang w:val="en-GB"/>
        </w:rPr>
        <w:t>) kr</w:t>
      </w:r>
    </w:p>
    <w:p w:rsidR="00EF21EF" w:rsidRPr="00F91377" w:rsidRDefault="00EF21EF" w:rsidP="00EF21EF">
      <w:pPr>
        <w:pStyle w:val="Uppgiftluftver"/>
        <w:rPr>
          <w:lang w:val="en-GB"/>
        </w:rPr>
      </w:pPr>
      <w:r w:rsidRPr="00EF21EF">
        <w:rPr>
          <w:rStyle w:val="Uppgiftssiffra"/>
          <w:lang w:val="en-GB"/>
        </w:rPr>
        <w:t xml:space="preserve">  2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a) 1</w:t>
      </w:r>
      <w:r w:rsidR="00F049B8">
        <w:rPr>
          <w:lang w:val="en-GB"/>
        </w:rPr>
        <w:br/>
      </w:r>
      <w:r w:rsidRPr="00F91377">
        <w:rPr>
          <w:lang w:val="en-GB"/>
        </w:rPr>
        <w:t>b) 10</w:t>
      </w:r>
    </w:p>
    <w:p w:rsidR="00EF21EF" w:rsidRPr="00F91377" w:rsidRDefault="00EF21EF" w:rsidP="00EF21EF">
      <w:pPr>
        <w:pStyle w:val="Uppgiftluftver"/>
        <w:rPr>
          <w:lang w:val="en-GB"/>
        </w:rPr>
      </w:pPr>
      <w:r w:rsidRPr="00EF21EF">
        <w:rPr>
          <w:rStyle w:val="Uppgiftssiffra"/>
          <w:lang w:val="en-GB"/>
        </w:rPr>
        <w:t xml:space="preserve">  3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a) 17</w:t>
      </w:r>
      <w:r w:rsidR="00F049B8">
        <w:rPr>
          <w:lang w:val="en-GB"/>
        </w:rPr>
        <w:br/>
      </w:r>
      <w:r w:rsidRPr="00F91377">
        <w:rPr>
          <w:lang w:val="en-GB"/>
        </w:rPr>
        <w:t>b) 32</w:t>
      </w:r>
      <w:r w:rsidR="00F049B8">
        <w:rPr>
          <w:lang w:val="en-GB"/>
        </w:rPr>
        <w:br/>
      </w:r>
      <w:r w:rsidRPr="00F91377">
        <w:rPr>
          <w:lang w:val="en-GB"/>
        </w:rPr>
        <w:t>c) 16</w:t>
      </w:r>
    </w:p>
    <w:p w:rsidR="00EF21EF" w:rsidRPr="00F91377" w:rsidRDefault="00EF21EF" w:rsidP="00EF21EF">
      <w:pPr>
        <w:pStyle w:val="Uppgiftluftver"/>
        <w:rPr>
          <w:lang w:val="en-GB"/>
        </w:rPr>
      </w:pPr>
      <w:r w:rsidRPr="00EF21EF">
        <w:rPr>
          <w:rStyle w:val="Uppgiftssiffra"/>
          <w:lang w:val="en-GB"/>
        </w:rPr>
        <w:t xml:space="preserve">  4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a) 5, 8 och 11</w:t>
      </w:r>
      <w:r w:rsidR="00F049B8">
        <w:rPr>
          <w:lang w:val="en-GB"/>
        </w:rPr>
        <w:br/>
      </w:r>
      <w:r w:rsidRPr="00F91377">
        <w:rPr>
          <w:lang w:val="en-GB"/>
        </w:rPr>
        <w:t>b) 3</w:t>
      </w:r>
    </w:p>
    <w:p w:rsidR="00EF21EF" w:rsidRPr="00F91377" w:rsidRDefault="00EF21EF" w:rsidP="00EF21EF">
      <w:pPr>
        <w:pStyle w:val="Uppgiftluftver"/>
        <w:rPr>
          <w:lang w:val="en-GB"/>
        </w:rPr>
      </w:pPr>
      <w:r w:rsidRPr="00EF21EF">
        <w:rPr>
          <w:rStyle w:val="Uppgiftssiffra"/>
          <w:lang w:val="en-GB"/>
        </w:rPr>
        <w:t xml:space="preserve">  5</w:t>
      </w:r>
      <w:r w:rsidRPr="00F91377">
        <w:rPr>
          <w:lang w:val="en-GB"/>
        </w:rPr>
        <w:tab/>
        <w:t>a) 4</w:t>
      </w:r>
      <w:r w:rsidRPr="00F91377">
        <w:rPr>
          <w:i/>
          <w:lang w:val="en-GB"/>
        </w:rPr>
        <w:t>x</w:t>
      </w:r>
      <w:r w:rsidR="00F049B8">
        <w:rPr>
          <w:i/>
          <w:lang w:val="en-GB"/>
        </w:rPr>
        <w:br/>
      </w:r>
      <w:r w:rsidRPr="00F91377">
        <w:rPr>
          <w:lang w:val="en-GB"/>
        </w:rPr>
        <w:t>b) 8</w:t>
      </w:r>
      <w:r w:rsidRPr="00F91377">
        <w:rPr>
          <w:i/>
          <w:lang w:val="en-GB"/>
        </w:rPr>
        <w:t>y</w:t>
      </w:r>
    </w:p>
    <w:p w:rsidR="00EF21EF" w:rsidRPr="00F91377" w:rsidRDefault="00EF21EF" w:rsidP="00EF21EF">
      <w:pPr>
        <w:pStyle w:val="Uppgiftluftver"/>
        <w:rPr>
          <w:lang w:val="en-GB"/>
        </w:rPr>
      </w:pPr>
      <w:r w:rsidRPr="00EF21EF">
        <w:rPr>
          <w:rStyle w:val="Uppgiftssiffra"/>
          <w:lang w:val="en-GB"/>
        </w:rPr>
        <w:t xml:space="preserve">  6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5</w:t>
      </w:r>
      <w:r w:rsidRPr="00F91377">
        <w:rPr>
          <w:i/>
          <w:lang w:val="en-GB"/>
        </w:rPr>
        <w:t xml:space="preserve">x </w:t>
      </w:r>
      <w:r w:rsidRPr="00F91377">
        <w:rPr>
          <w:lang w:val="en-GB"/>
        </w:rPr>
        <w:t>+ 5</w:t>
      </w:r>
    </w:p>
    <w:p w:rsidR="00EF21EF" w:rsidRPr="00F91377" w:rsidRDefault="00EF21EF" w:rsidP="00EF21EF">
      <w:pPr>
        <w:pStyle w:val="Uppgiftluftver"/>
        <w:rPr>
          <w:lang w:val="en-GB"/>
        </w:rPr>
      </w:pPr>
      <w:r w:rsidRPr="00EF21EF">
        <w:rPr>
          <w:rStyle w:val="Uppgiftssiffra"/>
          <w:lang w:val="en-GB"/>
        </w:rPr>
        <w:t xml:space="preserve">  7</w:t>
      </w:r>
      <w:r w:rsidRPr="00F91377">
        <w:rPr>
          <w:b/>
          <w:lang w:val="en-GB"/>
        </w:rPr>
        <w:tab/>
      </w:r>
      <w:r w:rsidRPr="00F91377">
        <w:rPr>
          <w:i/>
          <w:lang w:val="en-GB"/>
        </w:rPr>
        <w:t>x</w:t>
      </w:r>
      <w:r w:rsidRPr="00F91377">
        <w:rPr>
          <w:lang w:val="en-GB"/>
        </w:rPr>
        <w:t xml:space="preserve"> = 7</w:t>
      </w:r>
    </w:p>
    <w:p w:rsidR="00EF21EF" w:rsidRPr="00F91377" w:rsidRDefault="00EF21EF" w:rsidP="00EF21EF">
      <w:pPr>
        <w:pStyle w:val="Uppgiftluftver"/>
        <w:rPr>
          <w:lang w:val="en-GB"/>
        </w:rPr>
      </w:pPr>
      <w:r w:rsidRPr="00EF21EF">
        <w:rPr>
          <w:rStyle w:val="Uppgiftssiffra"/>
          <w:lang w:val="en-GB"/>
        </w:rPr>
        <w:t xml:space="preserve">  8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2</w:t>
      </w:r>
    </w:p>
    <w:p w:rsidR="00EF21EF" w:rsidRPr="00F91377" w:rsidRDefault="00EF21EF" w:rsidP="00EF21EF">
      <w:pPr>
        <w:pStyle w:val="Uppgiftluftver"/>
        <w:rPr>
          <w:lang w:val="en-GB"/>
        </w:rPr>
      </w:pPr>
      <w:r w:rsidRPr="00EF21EF">
        <w:rPr>
          <w:rStyle w:val="Uppgiftssiffra"/>
          <w:lang w:val="en-GB"/>
        </w:rPr>
        <w:t xml:space="preserve">  9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2 st</w:t>
      </w:r>
    </w:p>
    <w:p w:rsidR="00EF21EF" w:rsidRPr="00F91377" w:rsidRDefault="00EF21EF" w:rsidP="00EF21EF">
      <w:pPr>
        <w:pStyle w:val="Uppgiftluftver"/>
        <w:rPr>
          <w:lang w:val="en-GB"/>
        </w:rPr>
      </w:pPr>
      <w:r w:rsidRPr="00EF21EF">
        <w:rPr>
          <w:rStyle w:val="Uppgiftssiffra"/>
          <w:lang w:val="en-GB"/>
        </w:rPr>
        <w:t>10</w:t>
      </w:r>
      <w:r w:rsidRPr="00F91377">
        <w:rPr>
          <w:b/>
          <w:lang w:val="en-GB"/>
        </w:rPr>
        <w:tab/>
      </w:r>
      <w:r w:rsidRPr="00F91377">
        <w:rPr>
          <w:i/>
          <w:lang w:val="en-GB"/>
        </w:rPr>
        <w:t>x</w:t>
      </w:r>
      <w:r w:rsidRPr="00F91377">
        <w:rPr>
          <w:lang w:val="en-GB"/>
        </w:rPr>
        <w:t xml:space="preserve"> = 3</w:t>
      </w:r>
    </w:p>
    <w:p w:rsidR="00592C9F" w:rsidRPr="00EF21EF" w:rsidRDefault="00592C9F" w:rsidP="00EF21EF">
      <w:pPr>
        <w:pStyle w:val="Uppgiftluftver"/>
        <w:rPr>
          <w:rStyle w:val="Uppgiftssiffra"/>
          <w:rFonts w:ascii="Times New Roman" w:hAnsi="Times New Roman"/>
          <w:b/>
          <w:bCs/>
          <w:sz w:val="22"/>
          <w:lang w:val="en-GB"/>
        </w:rPr>
      </w:pPr>
    </w:p>
    <w:sectPr w:rsidR="00592C9F" w:rsidRPr="00EF21EF" w:rsidSect="000E7EA8">
      <w:pgSz w:w="11906" w:h="16838"/>
      <w:pgMar w:top="209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C2A" w:rsidRDefault="002B2C2A">
      <w:r>
        <w:separator/>
      </w:r>
    </w:p>
  </w:endnote>
  <w:endnote w:type="continuationSeparator" w:id="0">
    <w:p w:rsidR="002B2C2A" w:rsidRDefault="002B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C2A" w:rsidRDefault="002B2C2A">
      <w:r>
        <w:separator/>
      </w:r>
    </w:p>
  </w:footnote>
  <w:footnote w:type="continuationSeparator" w:id="0">
    <w:p w:rsidR="002B2C2A" w:rsidRDefault="002B2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0.2pt;height:13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1F1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548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32D6"/>
    <w:rsid w:val="00273733"/>
    <w:rsid w:val="002760D8"/>
    <w:rsid w:val="00276461"/>
    <w:rsid w:val="002766E2"/>
    <w:rsid w:val="002767AC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32AD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2C2A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47FE1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804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6E0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741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31"/>
    <w:rsid w:val="004D16B7"/>
    <w:rsid w:val="004D1BF8"/>
    <w:rsid w:val="004D1E6D"/>
    <w:rsid w:val="004D2B44"/>
    <w:rsid w:val="004D2B85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C9F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88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2A2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86E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1DAB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640"/>
    <w:rsid w:val="008938BC"/>
    <w:rsid w:val="00895D89"/>
    <w:rsid w:val="0089673B"/>
    <w:rsid w:val="00896B65"/>
    <w:rsid w:val="008975C2"/>
    <w:rsid w:val="008A01CF"/>
    <w:rsid w:val="008A0E24"/>
    <w:rsid w:val="008A2D0A"/>
    <w:rsid w:val="008A323D"/>
    <w:rsid w:val="008A3CB9"/>
    <w:rsid w:val="008A41EB"/>
    <w:rsid w:val="008A47F8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BF9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2FAA"/>
    <w:rsid w:val="00973EB4"/>
    <w:rsid w:val="0097487F"/>
    <w:rsid w:val="009752F7"/>
    <w:rsid w:val="00975553"/>
    <w:rsid w:val="00976C79"/>
    <w:rsid w:val="0097704A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53A"/>
    <w:rsid w:val="009E7BE2"/>
    <w:rsid w:val="009E7C0D"/>
    <w:rsid w:val="009F0862"/>
    <w:rsid w:val="009F17E2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487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D9F"/>
    <w:rsid w:val="00A9697E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2812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1F7F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6F08"/>
    <w:rsid w:val="00C871BB"/>
    <w:rsid w:val="00C87369"/>
    <w:rsid w:val="00C8749D"/>
    <w:rsid w:val="00C90495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3CD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17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87A"/>
    <w:rsid w:val="00D67E87"/>
    <w:rsid w:val="00D712D6"/>
    <w:rsid w:val="00D71F08"/>
    <w:rsid w:val="00D74A22"/>
    <w:rsid w:val="00D76A87"/>
    <w:rsid w:val="00D774AA"/>
    <w:rsid w:val="00D7775F"/>
    <w:rsid w:val="00D77A38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0E2C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33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21EF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49B8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40F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0E21A"/>
  <w15:docId w15:val="{98C82254-6307-4B17-8E7F-C70CC71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C90495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5FA9-E3B7-474E-91DA-E6ABE3C6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47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6</cp:revision>
  <cp:lastPrinted>2017-03-02T18:21:00Z</cp:lastPrinted>
  <dcterms:created xsi:type="dcterms:W3CDTF">2017-03-06T18:40:00Z</dcterms:created>
  <dcterms:modified xsi:type="dcterms:W3CDTF">2017-06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